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Право</w:t>
      </w:r>
    </w:p>
    <w:p w:rsidR="00A96A58" w:rsidRPr="002621E2" w:rsidRDefault="00A96A58" w:rsidP="00A96A58">
      <w:pPr>
        <w:jc w:val="center"/>
      </w:pPr>
      <w:r w:rsidRPr="002621E2">
        <w:t>11 класс, максимальный балл- 8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5"/>
        <w:gridCol w:w="1793"/>
        <w:gridCol w:w="831"/>
        <w:gridCol w:w="1801"/>
        <w:gridCol w:w="1357"/>
        <w:gridCol w:w="889"/>
      </w:tblGrid>
      <w:tr w:rsidR="00A96A58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BE6A6D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6D" w:rsidRPr="002621E2" w:rsidRDefault="00BE6A6D" w:rsidP="00A96A58">
            <w:pPr>
              <w:jc w:val="center"/>
            </w:pPr>
            <w:r w:rsidRPr="002621E2">
              <w:t>1</w:t>
            </w:r>
          </w:p>
          <w:p w:rsidR="00BE6A6D" w:rsidRPr="002621E2" w:rsidRDefault="00BE6A6D" w:rsidP="00A96A5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2954B6" w:rsidP="00BE6A6D">
            <w:pPr>
              <w:jc w:val="center"/>
            </w:pPr>
            <w:r>
              <w:t>Шимкина Дарья Виктор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2954B6" w:rsidP="00A96A58">
            <w:pPr>
              <w:jc w:val="center"/>
            </w:pPr>
            <w:r>
              <w:t>МАОУ «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2954B6" w:rsidP="00A96A58">
            <w:pPr>
              <w:jc w:val="center"/>
            </w:pPr>
            <w: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2954B6" w:rsidP="00A96A58">
            <w:pPr>
              <w:jc w:val="center"/>
            </w:pPr>
            <w:r>
              <w:t>Бебикова И.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2954B6" w:rsidP="00A96A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2954B6" w:rsidP="00A96A58">
            <w:pPr>
              <w:jc w:val="center"/>
            </w:pPr>
            <w:r>
              <w:t>39</w:t>
            </w:r>
          </w:p>
        </w:tc>
      </w:tr>
      <w:tr w:rsidR="00125F1C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A96A58">
            <w:pPr>
              <w:jc w:val="center"/>
            </w:pPr>
            <w: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Гайфетдинова Линара Радик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Баталова Т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34</w:t>
            </w:r>
          </w:p>
        </w:tc>
      </w:tr>
      <w:tr w:rsidR="00A96A58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25F1C" w:rsidP="00A96A58">
            <w:pPr>
              <w:jc w:val="center"/>
            </w:pPr>
            <w: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25F1C" w:rsidP="00BE6A6D">
            <w:pPr>
              <w:jc w:val="center"/>
            </w:pPr>
            <w:r>
              <w:t>Уксукбаева Кристина Арст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25F1C" w:rsidP="00A96A58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25F1C" w:rsidP="00A96A58">
            <w:pPr>
              <w:jc w:val="center"/>
            </w:pPr>
            <w: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25F1C" w:rsidP="00A96A58">
            <w:pPr>
              <w:jc w:val="center"/>
            </w:pPr>
            <w:r>
              <w:t>Полий Т.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25F1C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25F1C" w:rsidP="00A96A58">
            <w:pPr>
              <w:jc w:val="center"/>
            </w:pPr>
            <w:r>
              <w:t>32</w:t>
            </w:r>
          </w:p>
        </w:tc>
      </w:tr>
      <w:tr w:rsidR="00BE6A6D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125F1C" w:rsidP="00A96A58">
            <w:pPr>
              <w:jc w:val="center"/>
            </w:pPr>
            <w: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125F1C" w:rsidP="00125F1C">
            <w:pPr>
              <w:jc w:val="center"/>
            </w:pPr>
            <w:r>
              <w:t>Янцен Дарья Андре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125F1C" w:rsidP="002621E2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125F1C" w:rsidP="002621E2">
            <w:pPr>
              <w:jc w:val="center"/>
            </w:pPr>
            <w: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125F1C" w:rsidP="002621E2">
            <w:pPr>
              <w:jc w:val="center"/>
            </w:pPr>
            <w:r>
              <w:t>Марченко С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125F1C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125F1C" w:rsidP="00A96A58">
            <w:pPr>
              <w:jc w:val="center"/>
            </w:pPr>
            <w:r>
              <w:t>27</w:t>
            </w:r>
          </w:p>
        </w:tc>
      </w:tr>
      <w:tr w:rsidR="00125F1C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A96A58">
            <w:pPr>
              <w:jc w:val="center"/>
            </w:pPr>
            <w: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BD4591">
            <w:pPr>
              <w:jc w:val="center"/>
            </w:pPr>
            <w:r>
              <w:t>Баздырева Екатерина Константи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Марченко С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A96A58">
            <w:pPr>
              <w:jc w:val="center"/>
            </w:pPr>
            <w:r>
              <w:t>26</w:t>
            </w:r>
          </w:p>
        </w:tc>
      </w:tr>
      <w:tr w:rsidR="00125F1C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A96A58">
            <w:pPr>
              <w:jc w:val="center"/>
            </w:pPr>
            <w: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BD4591">
            <w:pPr>
              <w:jc w:val="center"/>
            </w:pPr>
            <w:r>
              <w:t>Назарова Вера Анатолье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D5570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D5570">
            <w:pPr>
              <w:jc w:val="center"/>
            </w:pPr>
            <w: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D5570">
            <w:pPr>
              <w:jc w:val="center"/>
            </w:pPr>
            <w:r>
              <w:t>Васильев А.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D5570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A96A58">
            <w:pPr>
              <w:jc w:val="center"/>
            </w:pPr>
            <w:r>
              <w:t>24</w:t>
            </w:r>
          </w:p>
        </w:tc>
      </w:tr>
    </w:tbl>
    <w:p w:rsidR="00CD71BA" w:rsidRPr="002621E2" w:rsidRDefault="00CD71BA" w:rsidP="00CD71BA">
      <w:pPr>
        <w:jc w:val="center"/>
      </w:pPr>
      <w:r w:rsidRPr="002621E2">
        <w:t>10 класс, максимальный балл- 85</w:t>
      </w:r>
    </w:p>
    <w:p w:rsidR="00CD71BA" w:rsidRPr="002621E2" w:rsidRDefault="00CD71BA" w:rsidP="00CD71BA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5"/>
        <w:gridCol w:w="1792"/>
        <w:gridCol w:w="831"/>
        <w:gridCol w:w="1801"/>
        <w:gridCol w:w="1358"/>
        <w:gridCol w:w="889"/>
      </w:tblGrid>
      <w:tr w:rsidR="00CD71BA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Баллы</w:t>
            </w:r>
          </w:p>
        </w:tc>
      </w:tr>
      <w:tr w:rsidR="00CD71BA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CD71BA">
            <w:pPr>
              <w:jc w:val="center"/>
            </w:pPr>
            <w:r>
              <w:t>Буянова Мария Витальев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Полий Т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30</w:t>
            </w:r>
          </w:p>
        </w:tc>
      </w:tr>
    </w:tbl>
    <w:p w:rsidR="00A96A58" w:rsidRPr="002621E2" w:rsidRDefault="00A96A58" w:rsidP="00A96A58">
      <w:pPr>
        <w:jc w:val="center"/>
      </w:pPr>
    </w:p>
    <w:p w:rsidR="00CD71BA" w:rsidRPr="002621E2" w:rsidRDefault="00CD71BA" w:rsidP="00CD71BA">
      <w:pPr>
        <w:jc w:val="center"/>
      </w:pPr>
      <w:r w:rsidRPr="002621E2">
        <w:t>9 класс, максимальный балл- 85</w:t>
      </w:r>
    </w:p>
    <w:p w:rsidR="0060577C" w:rsidRPr="002621E2" w:rsidRDefault="0060577C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5"/>
        <w:gridCol w:w="1793"/>
        <w:gridCol w:w="831"/>
        <w:gridCol w:w="1801"/>
        <w:gridCol w:w="1357"/>
        <w:gridCol w:w="889"/>
      </w:tblGrid>
      <w:tr w:rsidR="00CD71BA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Баллы</w:t>
            </w:r>
          </w:p>
        </w:tc>
      </w:tr>
      <w:tr w:rsidR="00125F1C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621E2">
            <w:pPr>
              <w:jc w:val="center"/>
            </w:pPr>
            <w: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Мрясова А.С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26</w:t>
            </w:r>
          </w:p>
        </w:tc>
      </w:tr>
      <w:tr w:rsidR="00125F1C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621E2">
            <w:pPr>
              <w:jc w:val="center"/>
            </w:pPr>
            <w: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Уразалинова Альбина Алибек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Баталова Т.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26</w:t>
            </w:r>
          </w:p>
        </w:tc>
      </w:tr>
      <w:tr w:rsidR="00CD71BA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125F1C" w:rsidP="002621E2">
            <w:pPr>
              <w:jc w:val="center"/>
            </w:pPr>
            <w: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Лупова Виктория Иван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Мрясова А.С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24</w:t>
            </w:r>
          </w:p>
        </w:tc>
      </w:tr>
      <w:tr w:rsidR="00125F1C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621E2">
            <w:pPr>
              <w:jc w:val="center"/>
            </w:pPr>
            <w: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621E2">
            <w:pPr>
              <w:jc w:val="center"/>
            </w:pPr>
            <w:r>
              <w:t>Караулова Виктория Александров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621E2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621E2">
            <w:pPr>
              <w:jc w:val="center"/>
            </w:pPr>
            <w: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621E2">
            <w:pPr>
              <w:jc w:val="center"/>
            </w:pPr>
            <w:r>
              <w:t>Полий Т.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621E2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125F1C" w:rsidP="002621E2">
            <w:pPr>
              <w:jc w:val="center"/>
            </w:pPr>
            <w:r>
              <w:t>22</w:t>
            </w:r>
          </w:p>
        </w:tc>
      </w:tr>
    </w:tbl>
    <w:p w:rsidR="0060577C" w:rsidRPr="002621E2" w:rsidRDefault="0060577C" w:rsidP="00A96A58">
      <w:pPr>
        <w:jc w:val="center"/>
      </w:pPr>
    </w:p>
    <w:p w:rsidR="0060577C" w:rsidRPr="002621E2" w:rsidRDefault="0060577C" w:rsidP="00A96A58">
      <w:pPr>
        <w:jc w:val="center"/>
      </w:pPr>
      <w:bookmarkStart w:id="0" w:name="_GoBack"/>
      <w:bookmarkEnd w:id="0"/>
    </w:p>
    <w:sectPr w:rsidR="0060577C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21E2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263F1"/>
    <w:rsid w:val="00330888"/>
    <w:rsid w:val="0033375A"/>
    <w:rsid w:val="003370A8"/>
    <w:rsid w:val="00342E4C"/>
    <w:rsid w:val="0035018F"/>
    <w:rsid w:val="003549CA"/>
    <w:rsid w:val="00361871"/>
    <w:rsid w:val="003842F7"/>
    <w:rsid w:val="00384B7F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5579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0995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708CA5-8428-43E5-ACEB-C9F93308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9-12-23T10:10:00Z</cp:lastPrinted>
  <dcterms:created xsi:type="dcterms:W3CDTF">2020-12-03T11:36:00Z</dcterms:created>
  <dcterms:modified xsi:type="dcterms:W3CDTF">2020-12-03T11:39:00Z</dcterms:modified>
</cp:coreProperties>
</file>